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429"/>
        <w:gridCol w:w="1276"/>
        <w:gridCol w:w="144"/>
        <w:gridCol w:w="3857"/>
        <w:gridCol w:w="677"/>
      </w:tblGrid>
      <w:tr w:rsidR="005772D2" w:rsidRPr="003B3BD4" w:rsidTr="00ED6E05">
        <w:trPr>
          <w:gridBefore w:val="1"/>
          <w:wBefore w:w="108" w:type="dxa"/>
        </w:trPr>
        <w:tc>
          <w:tcPr>
            <w:tcW w:w="4429" w:type="dxa"/>
          </w:tcPr>
          <w:p w:rsidR="000A1D0B" w:rsidRPr="003B3BD4" w:rsidRDefault="000A1D0B" w:rsidP="000A1D0B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ОБРАЗОВАНИЯ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УФИМСКИЙ УНИВЕРСИТЕТ НАУКИ И ТЕХНОЛОГИЙ»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Уфимский у</w:t>
            </w:r>
            <w:bookmarkStart w:id="0" w:name="_GoBack"/>
            <w:bookmarkEnd w:id="0"/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ниверситет, 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УНиТ</w:t>
            </w:r>
            <w:proofErr w:type="spellEnd"/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)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и</w:t>
            </w:r>
            <w:proofErr w:type="spellEnd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ди</w:t>
            </w:r>
            <w:proofErr w:type="spellEnd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, г. Уфа, РБ, 450076</w:t>
            </w:r>
          </w:p>
          <w:p w:rsidR="000A1D0B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) 272-63-70, факс: (347) 273-67-78</w:t>
            </w:r>
          </w:p>
          <w:p w:rsidR="000A1D0B" w:rsidRPr="003B3BD4" w:rsidRDefault="000A1D0B" w:rsidP="000A1D0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or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ust</w:t>
            </w:r>
            <w:proofErr w:type="spellEnd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0A1D0B" w:rsidRPr="003B3BD4" w:rsidRDefault="000A1D0B" w:rsidP="000A1D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ОГРН 1220200037474 ОКПО 79067778</w:t>
            </w:r>
          </w:p>
          <w:p w:rsidR="000A1D0B" w:rsidRPr="003B3BD4" w:rsidRDefault="000A1D0B" w:rsidP="000A1D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ИНН/КПП 0274975591/027401001</w:t>
            </w:r>
          </w:p>
          <w:p w:rsidR="005772D2" w:rsidRPr="003B3BD4" w:rsidRDefault="005772D2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</w:p>
          <w:p w:rsidR="00C70557" w:rsidRPr="003B3BD4" w:rsidRDefault="00C70557" w:rsidP="0073123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276" w:type="dxa"/>
          </w:tcPr>
          <w:p w:rsidR="005772D2" w:rsidRPr="003B3BD4" w:rsidRDefault="005772D2" w:rsidP="00731234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4678" w:type="dxa"/>
            <w:gridSpan w:val="3"/>
          </w:tcPr>
          <w:p w:rsidR="000A1D0B" w:rsidRPr="003B3BD4" w:rsidRDefault="000A1D0B" w:rsidP="000A1D0B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ISTRY</w:t>
            </w:r>
          </w:p>
          <w:p w:rsidR="000A1D0B" w:rsidRPr="003B3BD4" w:rsidRDefault="000A1D0B" w:rsidP="000A1D0B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OF SCIENCE AND HIGHER EDUCATION </w:t>
            </w:r>
          </w:p>
          <w:p w:rsidR="000A1D0B" w:rsidRPr="003B3BD4" w:rsidRDefault="000A1D0B" w:rsidP="000A1D0B">
            <w:pPr>
              <w:tabs>
                <w:tab w:val="left" w:pos="4253"/>
              </w:tabs>
              <w:ind w:left="-133"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F THE RUSSIAN FEDERATION</w:t>
            </w:r>
          </w:p>
          <w:p w:rsidR="005772D2" w:rsidRPr="003B3BD4" w:rsidRDefault="000A1D0B" w:rsidP="000A1D0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EDERAL STATE BUDGETARY EDUCATIONAL INSTITUTION OF HIGHER EDUCATION</w:t>
            </w:r>
          </w:p>
          <w:p w:rsidR="005772D2" w:rsidRPr="003B3BD4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0A1D0B" w:rsidRPr="003B3BD4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«</w:t>
            </w:r>
            <w:r w:rsidR="000A1D0B"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UFA UNIVERSITY OF SCIENCE AND</w:t>
            </w:r>
          </w:p>
          <w:p w:rsidR="005772D2" w:rsidRPr="003B3BD4" w:rsidRDefault="000A1D0B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TECHNOLOGY</w:t>
            </w:r>
            <w:r w:rsidR="005772D2"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»</w:t>
            </w:r>
          </w:p>
          <w:p w:rsidR="005772D2" w:rsidRPr="003B3BD4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(</w:t>
            </w:r>
            <w:r w:rsidR="000A1D0B"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UUST</w:t>
            </w:r>
            <w:r w:rsidRPr="003B3BD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)</w:t>
            </w:r>
          </w:p>
          <w:p w:rsidR="005772D2" w:rsidRPr="003B3BD4" w:rsidRDefault="005772D2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EE0B10" w:rsidRPr="003B3BD4" w:rsidRDefault="00EE0B10" w:rsidP="00731234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Z. </w:t>
            </w:r>
            <w:proofErr w:type="spellStart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idie</w:t>
            </w:r>
            <w:proofErr w:type="spellEnd"/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treet, 32, Ufa, Bashkortostan, 450076</w:t>
            </w:r>
          </w:p>
          <w:p w:rsidR="00EE0B10" w:rsidRPr="003B3BD4" w:rsidRDefault="00EE0B10" w:rsidP="0073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l.: 8 (347) 272-63-70, fax: 8 (347) 273-67-78</w:t>
            </w:r>
          </w:p>
          <w:p w:rsidR="005772D2" w:rsidRPr="003B3BD4" w:rsidRDefault="005772D2" w:rsidP="0073123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: </w:t>
            </w:r>
            <w:r w:rsidR="00A41F4E"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or@</w:t>
            </w:r>
            <w:r w:rsidR="004B77F7"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ust.ru</w:t>
            </w:r>
          </w:p>
          <w:p w:rsidR="00077C9D" w:rsidRPr="003B3BD4" w:rsidRDefault="00D3794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ОGRN 1220200037474 О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PO</w:t>
            </w:r>
            <w:r w:rsidR="00077C9D"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79067778</w:t>
            </w:r>
          </w:p>
          <w:p w:rsidR="00C70557" w:rsidRPr="003B3BD4" w:rsidRDefault="00D3794D" w:rsidP="00077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N</w:t>
            </w:r>
            <w:r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/КPP</w:t>
            </w:r>
            <w:r w:rsidR="00077C9D" w:rsidRPr="003B3BD4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0274975591/027401001</w:t>
            </w:r>
          </w:p>
          <w:p w:rsidR="005772D2" w:rsidRPr="003B3BD4" w:rsidRDefault="005772D2" w:rsidP="00C70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31F" w:rsidRPr="003B3BD4" w:rsidTr="00ED6E05">
        <w:trPr>
          <w:gridAfter w:val="1"/>
          <w:wAfter w:w="677" w:type="dxa"/>
        </w:trPr>
        <w:tc>
          <w:tcPr>
            <w:tcW w:w="5957" w:type="dxa"/>
            <w:gridSpan w:val="4"/>
          </w:tcPr>
          <w:p w:rsidR="002F531F" w:rsidRPr="003B3BD4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D4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:rsidR="002F531F" w:rsidRPr="003B3BD4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D4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:rsidR="002F531F" w:rsidRPr="003B3BD4" w:rsidRDefault="002F531F" w:rsidP="0073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531F" w:rsidRPr="003B3BD4" w:rsidRDefault="0088472E" w:rsidP="0073123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  <w:p w:rsidR="003A3A88" w:rsidRPr="003B3BD4" w:rsidRDefault="0088472E" w:rsidP="00731234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3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 title</w:t>
            </w:r>
          </w:p>
        </w:tc>
      </w:tr>
    </w:tbl>
    <w:p w:rsidR="002F531F" w:rsidRPr="003B3BD4" w:rsidRDefault="002F531F" w:rsidP="002F531F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2F531F" w:rsidRPr="003B3BD4" w:rsidRDefault="00EC49C7" w:rsidP="00BF6261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3B3BD4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2F531F" w:rsidRPr="003B3BD4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531F" w:rsidRPr="003B3BD4" w:rsidRDefault="0088472E" w:rsidP="002F531F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3BD4">
        <w:rPr>
          <w:rFonts w:ascii="Times New Roman" w:hAnsi="Times New Roman" w:cs="Times New Roman"/>
          <w:sz w:val="28"/>
          <w:szCs w:val="28"/>
          <w:lang w:val="en-US"/>
        </w:rPr>
        <w:t>Dear (Full name)</w:t>
      </w:r>
      <w:r w:rsidR="002F531F" w:rsidRPr="003B3BD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8472E" w:rsidRPr="003B3BD4" w:rsidRDefault="0088472E" w:rsidP="00FB2596">
      <w:pPr>
        <w:tabs>
          <w:tab w:val="left" w:pos="5040"/>
        </w:tabs>
        <w:ind w:firstLine="709"/>
        <w:jc w:val="both"/>
        <w:rPr>
          <w:sz w:val="28"/>
          <w:szCs w:val="28"/>
          <w:lang w:val="en-US"/>
        </w:rPr>
      </w:pPr>
    </w:p>
    <w:p w:rsidR="00E5787F" w:rsidRPr="003B3BD4" w:rsidRDefault="0088472E" w:rsidP="00FB2596">
      <w:pPr>
        <w:tabs>
          <w:tab w:val="left" w:pos="5040"/>
        </w:tabs>
        <w:ind w:firstLine="709"/>
        <w:jc w:val="both"/>
        <w:rPr>
          <w:sz w:val="28"/>
          <w:szCs w:val="28"/>
          <w:lang w:val="en-US"/>
        </w:rPr>
      </w:pPr>
      <w:r w:rsidRPr="003B3BD4">
        <w:rPr>
          <w:sz w:val="28"/>
          <w:szCs w:val="28"/>
          <w:lang w:val="en-US"/>
        </w:rPr>
        <w:t xml:space="preserve">Text </w:t>
      </w:r>
      <w:proofErr w:type="spellStart"/>
      <w:r w:rsidRPr="003B3BD4">
        <w:rPr>
          <w:sz w:val="28"/>
          <w:szCs w:val="28"/>
          <w:lang w:val="en-US"/>
        </w:rPr>
        <w:t>text</w:t>
      </w:r>
      <w:proofErr w:type="spellEnd"/>
      <w:r w:rsidRPr="003B3BD4">
        <w:rPr>
          <w:sz w:val="28"/>
          <w:szCs w:val="28"/>
          <w:lang w:val="en-US"/>
        </w:rPr>
        <w:t xml:space="preserve"> </w:t>
      </w:r>
      <w:proofErr w:type="spellStart"/>
      <w:r w:rsidRPr="003B3BD4">
        <w:rPr>
          <w:sz w:val="28"/>
          <w:szCs w:val="28"/>
          <w:lang w:val="en-US"/>
        </w:rPr>
        <w:t>text</w:t>
      </w:r>
      <w:proofErr w:type="spellEnd"/>
      <w:r w:rsidR="00DD1A38" w:rsidRPr="003B3BD4">
        <w:rPr>
          <w:sz w:val="28"/>
          <w:szCs w:val="28"/>
          <w:lang w:val="en-US"/>
        </w:rPr>
        <w:t xml:space="preserve"> </w:t>
      </w:r>
    </w:p>
    <w:p w:rsidR="00FD58B7" w:rsidRPr="003B3BD4" w:rsidRDefault="00FD58B7" w:rsidP="00046DE0">
      <w:pPr>
        <w:ind w:right="-108"/>
        <w:rPr>
          <w:sz w:val="28"/>
          <w:szCs w:val="28"/>
          <w:lang w:val="en-US"/>
        </w:rPr>
      </w:pPr>
    </w:p>
    <w:p w:rsidR="00BF6261" w:rsidRPr="003B3BD4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EC49C7" w:rsidRPr="003B3BD4" w:rsidRDefault="00EC49C7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3C68A6" w:rsidRPr="003B3BD4" w:rsidRDefault="0088472E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  <w:r w:rsidRPr="003B3BD4">
        <w:rPr>
          <w:rFonts w:eastAsia="Calibri"/>
          <w:sz w:val="28"/>
          <w:szCs w:val="28"/>
          <w:lang w:val="en-US" w:eastAsia="zh-CN"/>
        </w:rPr>
        <w:t>Job title</w:t>
      </w:r>
      <w:r w:rsidR="00327FAB" w:rsidRPr="003B3BD4">
        <w:rPr>
          <w:rFonts w:eastAsia="Calibri"/>
          <w:sz w:val="28"/>
          <w:szCs w:val="28"/>
          <w:lang w:val="en-US" w:eastAsia="zh-CN"/>
        </w:rPr>
        <w:tab/>
      </w:r>
      <w:r w:rsidR="00327FAB" w:rsidRPr="003B3BD4">
        <w:rPr>
          <w:rFonts w:eastAsia="Calibri"/>
          <w:sz w:val="28"/>
          <w:szCs w:val="28"/>
          <w:lang w:val="en-US" w:eastAsia="zh-CN"/>
        </w:rPr>
        <w:tab/>
      </w:r>
      <w:r w:rsidR="00327FAB" w:rsidRPr="003B3BD4">
        <w:rPr>
          <w:rFonts w:eastAsia="Calibri"/>
          <w:sz w:val="28"/>
          <w:szCs w:val="28"/>
          <w:lang w:val="en-US" w:eastAsia="zh-CN"/>
        </w:rPr>
        <w:tab/>
      </w:r>
      <w:r w:rsidR="00327FAB" w:rsidRPr="003B3BD4">
        <w:rPr>
          <w:rFonts w:eastAsia="Calibri"/>
          <w:sz w:val="28"/>
          <w:szCs w:val="28"/>
          <w:lang w:val="en-US" w:eastAsia="zh-CN"/>
        </w:rPr>
        <w:tab/>
      </w:r>
      <w:r w:rsidR="00327FAB" w:rsidRPr="003B3BD4">
        <w:rPr>
          <w:rFonts w:eastAsia="Calibri"/>
          <w:sz w:val="28"/>
          <w:szCs w:val="28"/>
          <w:lang w:val="en-US" w:eastAsia="zh-CN"/>
        </w:rPr>
        <w:tab/>
      </w:r>
      <w:r w:rsidRPr="003B3BD4">
        <w:rPr>
          <w:rFonts w:eastAsia="Calibri"/>
          <w:sz w:val="28"/>
          <w:szCs w:val="28"/>
          <w:lang w:val="en-US" w:eastAsia="zh-CN"/>
        </w:rPr>
        <w:t xml:space="preserve">                                </w:t>
      </w:r>
      <w:r w:rsidR="00CA0A8A" w:rsidRPr="003B3BD4">
        <w:rPr>
          <w:rFonts w:eastAsia="Calibri"/>
          <w:sz w:val="28"/>
          <w:szCs w:val="28"/>
          <w:lang w:val="en-US" w:eastAsia="zh-CN"/>
        </w:rPr>
        <w:tab/>
      </w:r>
      <w:r w:rsidR="00CA0A8A" w:rsidRPr="003B3BD4">
        <w:rPr>
          <w:rFonts w:eastAsia="Calibri"/>
          <w:sz w:val="28"/>
          <w:szCs w:val="28"/>
          <w:lang w:val="en-US" w:eastAsia="zh-CN"/>
        </w:rPr>
        <w:tab/>
      </w:r>
      <w:r w:rsidRPr="003B3BD4">
        <w:rPr>
          <w:rFonts w:eastAsia="Calibri"/>
          <w:sz w:val="28"/>
          <w:szCs w:val="28"/>
          <w:lang w:val="en-US" w:eastAsia="zh-CN"/>
        </w:rPr>
        <w:t>Full name</w:t>
      </w:r>
    </w:p>
    <w:p w:rsidR="003A3A88" w:rsidRPr="003B3BD4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ind w:firstLine="708"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3A3A88" w:rsidP="003A3A88">
      <w:pPr>
        <w:suppressAutoHyphens/>
        <w:rPr>
          <w:rFonts w:eastAsia="Calibri"/>
          <w:sz w:val="28"/>
          <w:szCs w:val="28"/>
          <w:lang w:val="en-US" w:eastAsia="zh-CN"/>
        </w:rPr>
      </w:pPr>
    </w:p>
    <w:p w:rsidR="003A3A88" w:rsidRPr="003B3BD4" w:rsidRDefault="0097778C" w:rsidP="003A3A88">
      <w:pPr>
        <w:suppressAutoHyphens/>
        <w:rPr>
          <w:rFonts w:eastAsia="Calibri"/>
          <w:lang w:val="en-US" w:eastAsia="zh-CN"/>
        </w:rPr>
      </w:pPr>
      <w:r w:rsidRPr="003B3BD4">
        <w:rPr>
          <w:rFonts w:eastAsia="Calibri"/>
          <w:lang w:val="en-US" w:eastAsia="zh-CN"/>
        </w:rPr>
        <w:t>Full name</w:t>
      </w:r>
    </w:p>
    <w:p w:rsidR="003A3A88" w:rsidRPr="0088472E" w:rsidRDefault="003A3A88" w:rsidP="003A3A88">
      <w:pPr>
        <w:suppressAutoHyphens/>
        <w:rPr>
          <w:rFonts w:eastAsia="Calibri"/>
          <w:lang w:val="en-US" w:eastAsia="zh-CN"/>
        </w:rPr>
      </w:pPr>
      <w:r w:rsidRPr="003B3BD4">
        <w:rPr>
          <w:rFonts w:eastAsia="Calibri"/>
          <w:lang w:val="en-US" w:eastAsia="zh-CN"/>
        </w:rPr>
        <w:t>+73472000000</w:t>
      </w:r>
    </w:p>
    <w:sectPr w:rsidR="003A3A88" w:rsidRPr="0088472E" w:rsidSect="009F3327">
      <w:headerReference w:type="default" r:id="rId8"/>
      <w:footerReference w:type="default" r:id="rId9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98" w:rsidRDefault="00210198" w:rsidP="006367FB">
      <w:r>
        <w:separator/>
      </w:r>
    </w:p>
  </w:endnote>
  <w:endnote w:type="continuationSeparator" w:id="0">
    <w:p w:rsidR="00210198" w:rsidRDefault="00210198" w:rsidP="0063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56" w:rsidRDefault="00733E56">
    <w:pPr>
      <w:jc w:val="right"/>
    </w:pPr>
  </w:p>
  <w:p w:rsidR="00733E56" w:rsidRDefault="00733E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98" w:rsidRDefault="00210198" w:rsidP="006367FB">
      <w:r>
        <w:separator/>
      </w:r>
    </w:p>
  </w:footnote>
  <w:footnote w:type="continuationSeparator" w:id="0">
    <w:p w:rsidR="00210198" w:rsidRDefault="00210198" w:rsidP="0063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0892"/>
      <w:docPartObj>
        <w:docPartGallery w:val="Page Numbers (Top of Page)"/>
        <w:docPartUnique/>
      </w:docPartObj>
    </w:sdtPr>
    <w:sdtContent>
      <w:p w:rsidR="00C948F3" w:rsidRPr="00C948F3" w:rsidRDefault="00CF4955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5D369C">
          <w:rPr>
            <w:noProof/>
          </w:rPr>
          <w:t>2</w:t>
        </w:r>
        <w:r w:rsidRPr="00C948F3">
          <w:fldChar w:fldCharType="end"/>
        </w:r>
      </w:p>
    </w:sdtContent>
  </w:sdt>
  <w:p w:rsidR="00C948F3" w:rsidRDefault="00C94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068D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1D0B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010D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198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3BD4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0F5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37F1A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4E29"/>
    <w:rsid w:val="00517548"/>
    <w:rsid w:val="005248FF"/>
    <w:rsid w:val="00524C43"/>
    <w:rsid w:val="00530C02"/>
    <w:rsid w:val="005355A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3D3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62287"/>
    <w:rsid w:val="00864C42"/>
    <w:rsid w:val="0087078E"/>
    <w:rsid w:val="00872038"/>
    <w:rsid w:val="008822DB"/>
    <w:rsid w:val="0088472E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D507B"/>
    <w:rsid w:val="008E62BD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78C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F35F4"/>
    <w:rsid w:val="00CF4955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3794D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49C7"/>
    <w:rsid w:val="00EC5226"/>
    <w:rsid w:val="00ED0017"/>
    <w:rsid w:val="00ED265B"/>
    <w:rsid w:val="00ED6E05"/>
    <w:rsid w:val="00EE0B10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40F90"/>
    <w:rsid w:val="00F52949"/>
    <w:rsid w:val="00F5430A"/>
    <w:rsid w:val="00F561B0"/>
    <w:rsid w:val="00F56F38"/>
    <w:rsid w:val="00F611EB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39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A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F36F-EBBF-4F20-B4C1-A7AAF65E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2</cp:revision>
  <cp:lastPrinted>2022-08-15T11:18:00Z</cp:lastPrinted>
  <dcterms:created xsi:type="dcterms:W3CDTF">2022-11-14T04:01:00Z</dcterms:created>
  <dcterms:modified xsi:type="dcterms:W3CDTF">2022-11-14T04:01:00Z</dcterms:modified>
</cp:coreProperties>
</file>